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5월</w:t>
      </w:r>
    </w:p>
    <w:p/>
    <w:p>
      <w:pPr>
        <w:spacing w:before="240" w:after="240"/>
        <w:ind w:firstLine="403"/>
        <w:jc w:val="both"/>
      </w:pPr>
      <w:r>
        <w:t xml:space="preserve"> 새벽예배 대표기도문 5월</w:t>
      </w:r>
    </w:p>
    <w:p>
      <w:pPr>
        <w:jc w:val="center"/>
      </w:pPr>
      <w:r>
        <w:t>---------------------------------------------------------------------</w:t>
      </w:r>
    </w:p>
    <w:p>
      <w:pPr>
        <w:spacing w:before="240" w:after="240"/>
        <w:ind w:firstLine="403"/>
        <w:jc w:val="both"/>
      </w:pPr>
      <w:r>
        <w:t xml:space="preserve">새벽예배 대표기도문 5월은 부활절의 기쁨과 가정의 달인 5월의 특별한 의미를 담아 하나님께 올려드리는 기도입니다. 2025년 5월은 어린이주일(5월 4일)과 어버이주일(5월 11일)이 있어 더욱 의미 깊은 달입니다. 이 시기의 새벽예배는 부활의 생명력과 가정의 소중함을 함께 묵상하며 하나님의 은혜를 구하는 귀한 시간이 됩니다. </w:t>
      </w:r>
    </w:p>
    <w:p>
      <w:r>
        <w:rPr>
          <w:b/>
          <w:sz w:val="28"/>
          <w:u w:val="single"/>
        </w:rPr>
        <w:t>새벽예배 대표기도문 5월 (1) 부활절 생명의 기도</w:t>
      </w:r>
    </w:p>
    <w:p>
      <w:pPr>
        <w:spacing w:before="240" w:after="240"/>
        <w:ind w:firstLine="403"/>
        <w:jc w:val="both"/>
      </w:pPr>
      <w:r>
        <w:t>"내가 부활이요 생명이니 나를 믿는 자는 죽어도 살겠고" (요한복음 11:25)</w:t>
      </w:r>
    </w:p>
    <w:p>
      <w:pPr>
        <w:jc w:val="center"/>
      </w:pPr>
      <w:r>
        <w:t>---------------------------------------------------------------------</w:t>
      </w:r>
    </w:p>
    <w:p>
      <w:pPr>
        <w:spacing w:before="240" w:after="240"/>
        <w:ind w:firstLine="403"/>
        <w:jc w:val="both"/>
      </w:pPr>
      <w:r>
        <w:t xml:space="preserve">이 5월의 새벽, 주님의 부활을 통해 우리에게 주신 새 생명의 소망을 기억하며 기도합니다. 생명의 주인이신 하나님께서 이 봄날 새벽에 우리를 깨우시고 예배의 자리로 불러주심을 진심으로 감사드립니다. 주님, 겨우내 땅속 깊이 숨어있던 씨앗들이 봄볕을 받아 새싹을 틀듯, 우리의 영혼도 주님의 은혜 안에서 새롭게 소생시켜 주시옵소서. 어둠이 깊었던 새벽 시간을 뚫고 밝아오는 햇살처럼, 우리 마음에도 부활의 빛이 환하게 비추어지기를 간절히 원합니다. 이 5월이 주는 생명력과 싱그러움이 우리의 신앙 생활에도 그대로 나타나게 하여 주시옵소서. 무너진 믿음이 다시 일어서고, 시들었던 기도의 열정이 되살아나며, 멈춰있던 전도의 발걸음이 힘차게 시작되기를 바랍니다. 우리 각자의 삶 속에서 부활의 증인으로 살아가며, 주변의 많은 사람들에게 생명의 복음을 전하는 귀한 도구로 사용해 주시옵소서. 하나님 아버지, 이 새벽예배를 통해 하루를 시작하는 저희 모두가 부활의 주님과 동행하는 삶을 살게 하여 주시옵소서. 오늘 하루도 주님의 생명 안에서 참된 기쁨과 평안을 누리며, 모든 일에 주님의 뜻이 이루어지기를 간절히 소망합니다. 부활하신 예수 그리스도의 이름으로 기도드립니다. 아멘. </w:t>
      </w:r>
    </w:p>
    <w:p>
      <w:r>
        <w:rPr>
          <w:b/>
          <w:sz w:val="28"/>
          <w:u w:val="single"/>
        </w:rPr>
        <w:t>새벽예배 대표기도문 5월 (2) 어린이주일 축복의 기도</w:t>
      </w:r>
    </w:p>
    <w:p>
      <w:pPr>
        <w:spacing w:before="240" w:after="240"/>
        <w:ind w:firstLine="403"/>
        <w:jc w:val="both"/>
      </w:pPr>
      <w:r>
        <w:t>"누구든지 하나님의 나라를 어린 아이와 같이 받들지 않는 자는 결단코 들어가지 못하리라" (누가복음 18:17)</w:t>
      </w:r>
    </w:p>
    <w:p>
      <w:pPr>
        <w:jc w:val="center"/>
      </w:pPr>
      <w:r>
        <w:t>---------------------------------------------------------------------</w:t>
      </w:r>
    </w:p>
    <w:p>
      <w:pPr>
        <w:spacing w:before="240" w:after="240"/>
        <w:ind w:firstLine="403"/>
        <w:jc w:val="both"/>
      </w:pPr>
      <w:r>
        <w:t xml:space="preserve">사랑의 하나님 아버지, 어린이주일을 맞아 우리에게 맡겨주신 소중한 어린 생명들을 기억하며 이 새벽 시간 기도로 나아갑니다. 맑고 순수한 어린이들의 마음처럼 우리도 하나님 앞에 겸손하고 순전한 마음으로 예배드리게 하여 주시옵소서. 주님, 우리의 어린이들이 몸과 마음이 건강하게 자라가며, 무엇보다 신앙 안에서 바르게 성장할 수 있도록 축복하여 주시옵소서. 세상의 유혹과 어려움 속에서도 하나님의 말씀을 붙잡고 살아가는 믿음의 어린이들이 되게 하여 주십시오. 그들의 웃음소리가 가정과 교회에 기쁨이 되고, 그들의 순수한 믿음이 어른들에게도 큰 도전과 은혜가 되기를 원합니다. 어린이들을 양육하고 가르치는 부모님들과 교사들에게 지혜와 사랑을 주시옵소서. 어린 영혼들을 올바르게 인도할 수 있는 능력을 허락하시고, 인내와 끈기로 섬길 수 있는 마음을 주시옵소서. 특별히 어려운 환경에서 자라는 어린이들에게는 더욱 따뜻한 사랑과 보호하심을 베풀어 주시기를 간절히 기도합니다. 우리 교회의 모든 어린이들이 하나님의 사랑 안에서 꿈과 희망을 키워가며, 장차 이 땅에 하나님의 나라를 확장하는 귀한 일꾼들로 자라게 하여 주시옵소서. 어린이와 같은 마음으로 하나님께 나아가는 믿음의 본을 보이며, 다음 세대에게 아름다운 신앙의 유산을 물려주는 성도들이 되게 하여 주시옵소서. 어린이들의 친구가 되어주신 예수님의 이름으로 기도드립니다. 아멘. </w:t>
      </w:r>
    </w:p>
    <w:p>
      <w:r>
        <w:rPr>
          <w:b/>
          <w:sz w:val="28"/>
          <w:u w:val="single"/>
        </w:rPr>
        <w:t>새벽예배 대표기도문 5월 (3) 어버이주일 감사의 기도</w:t>
      </w:r>
    </w:p>
    <w:p>
      <w:pPr>
        <w:spacing w:before="240" w:after="240"/>
        <w:ind w:firstLine="403"/>
        <w:jc w:val="both"/>
      </w:pPr>
      <w:r>
        <w:t>"네 부모를 공경하라 이것은 약속이 있는 첫 계명이니" (에베소서 6:2)</w:t>
      </w:r>
    </w:p>
    <w:p>
      <w:pPr>
        <w:jc w:val="center"/>
      </w:pPr>
      <w:r>
        <w:t>---------------------------------------------------------------------</w:t>
      </w:r>
    </w:p>
    <w:p>
      <w:pPr>
        <w:spacing w:before="240" w:after="240"/>
        <w:ind w:firstLine="403"/>
        <w:jc w:val="both"/>
      </w:pPr>
      <w:r>
        <w:t xml:space="preserve">은혜로우신 하나님 아버지, 어버이주일을 맞아 우리에게 생명을 주시고 사랑으로 키워주신 부모님들을 기억하며 감사의 기도를 올려드립니다. 부모의 마음으로 우리를 사랑하시는 하나님의 크신 은혜를 이 새벽 시간 다시 한번 깊이 묵상합니다. 주님, 우리 모든 부모님들의 헌신과 희생에 진심으로 감사드립니다. 밤낮으로 자녀들을 위해 기도하시고, 묵묵히 뒷바라지 해주시는 부모님들의 사랑이 얼마나 크고 깊은지 깨닫게 하여 주시옵소서. 건강하게 계신 부모님들께는 더욱 강건하심을 주시고, 연로하시거나 아프신 부모님들께는 치료와 회복의 은혜를 베풀어 주시옵소서. 자녀된 우리들이 부모님의 은혜를 잊지 않고 늘 감사하는 마음으로 살아가게 하여 주시옵소서. 부모님을 공경하고 섬기는 것이 하나님의 명령임을 기억하며, 말과 행동으로 효도를 실천하는 자녀들이 되게 하여 주십시오. 부모님께 기쁨과 위로가 되는 삶을 살아가며, 신앙 안에서 아름다운 가정을 이루어가기를 원합니다. 이미 하늘나라에 계신 부모님들을 그리워하는 분들에게는 위로와 평안을 주시옵소서. 부모님께서 남겨주신 신앙의 유산을 소중히 여기며, 다음 세대에게도 그 믿음을 전수하는 사명을 감당하게 하여 주시옵소서. 우리 모두가 하늘 아버지의 사랑을 닮아 가정에서 사랑을 실천하며, 하나님께서 기뻐하시는 가정을 이루어가기를 간절히 소망합니다. 하나님 아버지, 모든 가정에 주님의 축복이 충만하기를 기도하며, 부모와 자녀가 함께 신앙 안에서 행복한 시간을 보내게 하여 주시옵소서. 우리의 영원한 아버지 되신 하나님의 사랑에 감사하며, 예수 그리스도의 이름으로 기도드립니다. 아멘. </w:t>
      </w:r>
    </w:p>
    <w:p>
      <w:r>
        <w:rPr>
          <w:b/>
          <w:sz w:val="28"/>
          <w:u w:val="single"/>
        </w:rPr>
        <w:t>새벽예배 대표기도문 5월 (4) 가정의 달 화목의 기도</w:t>
      </w:r>
    </w:p>
    <w:p>
      <w:pPr>
        <w:spacing w:before="240" w:after="240"/>
        <w:ind w:firstLine="403"/>
        <w:jc w:val="both"/>
      </w:pPr>
      <w:r>
        <w:t>"나와 내 집은 여호와를 섬기겠노라" (여호수아 24:15)</w:t>
      </w:r>
    </w:p>
    <w:p>
      <w:pPr>
        <w:jc w:val="center"/>
      </w:pPr>
      <w:r>
        <w:t>---------------------------------------------------------------------</w:t>
      </w:r>
    </w:p>
    <w:p>
      <w:pPr>
        <w:spacing w:before="240" w:after="240"/>
        <w:ind w:firstLine="403"/>
        <w:jc w:val="both"/>
      </w:pPr>
      <w:r>
        <w:t xml:space="preserve">사랑이신 하나님 아버지, 가정의 달 5월을 맞아 우리 모든 가정을 주님께 올려드리며 기도합니다. 가정을 창조하시고 축복하신 하나님께서 이 새벽 시간에도 우리와 함께 하시며, 모든 가정에 평안과 화목을 주시기를 간절히 원합니다. 주님, 우리의 가정들이 하나님의 사랑으로 하나 되게 하여 주시옵소서. 부부간에는 서로를 이해하고 존중하는 마음을 주시고, 부모와 자녀 사이에는 깊은 신뢰와 소통이 이루어지게 하여 주십시오. 각 가정마다 하나님의 말씀이 중심이 되고, 기도로 하나 되는 아름다운 신앙의 공동체가 되기를 바랍니다. 경제적 어려움으로 힘들어하는 가정들에게는 하나님의 공급하심을 경험하게 하여 주시고, 질병으로 고통받는 가정에는 치유와 회복의 은혜를 베풀어 주시옵소서. 갈등과 상처로 아파하는 가정들에게는 화해와 용서의 기적이 일어나게 하시고, 서로를 사랑으로 품을 수 있는 마음을 주시옵소서. 혼자 사시는 어르신들과 한부모 가정, 그리고 여러 어려움을 겪고 있는 모든 분들에게 교회 공동체의 따뜻한 사랑이 전달되게 하여 주시옵소서. 우리 모두가 서로의 짐을 져주고 격려하며, 하나님의 가족으로서 아름다운 사랑을 나누는 공동체가 되기를 원합니다. 하나님 아버지, 이 5월 한 달 동안 모든 가정에 주님의 은혜가 넘치고, 가족들이 서로 사랑하며 주님 안에서 행복한 시간을 보내게 하여 주시옵소서. 우리의 가정들이 세상에 빛과 소금의 역할을 감당하며, 하나님의 영광을 드러내는 아름다운 통로가 되게 하여 주시옵소서. 가정의 머리 되신 예수 그리스도의 이름으로 기도드립니다. 아멘. </w:t>
      </w:r>
    </w:p>
    <w:p>
      <w:r>
        <w:rPr>
          <w:b/>
          <w:sz w:val="28"/>
          <w:u w:val="single"/>
        </w:rPr>
        <w:t>새벽예배 대표기도문 5월 (5) 봄철 감사와 소망의 기도</w:t>
      </w:r>
    </w:p>
    <w:p>
      <w:pPr>
        <w:spacing w:before="240" w:after="240"/>
        <w:ind w:firstLine="403"/>
        <w:jc w:val="both"/>
      </w:pPr>
      <w:r>
        <w:t>"여호와의 인자하심이 새로 되니 그의 성실하심이 크도다" (예레미야애가 3:23)</w:t>
      </w:r>
    </w:p>
    <w:p>
      <w:pPr>
        <w:spacing w:before="240" w:after="240"/>
        <w:ind w:firstLine="403"/>
        <w:jc w:val="both"/>
      </w:pPr>
      <w:r>
        <w:t>창조주 하나님 아버지, 아름다운 5월의 새벽을 맞아 주님께서 만드신 모든 피조물이 생명의 찬송을 부르고 있습니다. 꽃피는 봄날의 은혜 속에서 하나님의 크신 사랑과 신실하심을 다시 한번 깊이 깨달으며 감사의 기도를 올려드립니다. 주님, 매일 아침 새로운 은혜로 우리를 깨워주시고, 하루하루를 살아갈 힘과 지혜를 공급해 주시니 감사합니다. 계절의 변화를 통해 하나님의 섭리와 신실하심을 보여주시고, 우리의 인생에도 때로는 겨울 같은 시련이 있지만 반드시 봄날 같은 소망이 찾아온다는 진리를 깨닫게 하여 주시옵소서. 이 새벽 시간, 우리 각자의 마음에도 봄날의 생명력이 가득하기를 기도합니다. 시들어가던 영성이 다시 소생하고, 메말랐던 기도 생활에 단비 같은 은혜가 내려 새롭게 회복되기를 원합니다. 우리의 신앙이 봄날의 새싹처럼 매일 자라가며, 열매 맺는 삶을 살아가게 하여 주시옵소서. 주변의 어려운 이웃들에게도 이 봄날의 따뜻함이 전해지게 하여 주시옵소서. 우리가 받은 하나님의 사랑을 나누어주며, 절망하는 사람들에게는 희망을, 아픈 사람들에게는 위로를, 외로운 사람들에게는 동행을 선물할 수 있는 하나님의 사랑의 통로가 되게 하여 주시옵소서. 새벽이슬처럼 은밀히 내리시는 하나님의 은혜를 놓치지 않게 하시고, 매일의 삶 속에서 하나님의 선하신 뜻을 발견하며 감사하는 마음으로 살아가게 하여 주시옵소서. 이 아름다운 5월이 우리 모두에게 영적 성장의 계절이 되고, 하나님과 더욱 깊은 교제를 나누는 복된 시간이 되기를 간절히 소망하며, 생명의 주인이신 예수 그리스도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5월</dc:title>
  <dc:subject>기도문 모음</dc:subject>
  <dc:creator>대표 기도문 나눔터</dc:creator>
  <cp:keywords>새벽예배, 대표기도문</cp:keywords>
  <dc:description>새벽예배 대표기도문 5월 - 더 많은 기도문은 https://prayer-church.co.kr/ 에서 확인하세요
웹사이트: https://prayer-church.co.kr/
콘텐츠 유형: 기도문
SEO 설명: 새벽예배 대표기도문 5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